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3EB40" w14:textId="1B64F280" w:rsidR="00704F48" w:rsidRPr="00431998" w:rsidRDefault="00704F48">
      <w:pPr>
        <w:pStyle w:val="berschrift1"/>
        <w:jc w:val="both"/>
        <w:rPr>
          <w:rFonts w:asciiTheme="minorHAnsi" w:hAnsiTheme="minorHAnsi" w:cstheme="minorHAnsi"/>
          <w:b/>
          <w:sz w:val="32"/>
          <w:szCs w:val="32"/>
        </w:rPr>
      </w:pPr>
      <w:r w:rsidRPr="00431998">
        <w:rPr>
          <w:rFonts w:asciiTheme="minorHAnsi" w:hAnsiTheme="minorHAnsi" w:cstheme="minorHAnsi"/>
          <w:b/>
          <w:sz w:val="32"/>
          <w:szCs w:val="32"/>
        </w:rPr>
        <w:t>Merkblatt Promotionsprüfungsverfahren</w:t>
      </w:r>
      <w:r w:rsidR="00431998" w:rsidRPr="00431998">
        <w:rPr>
          <w:rFonts w:asciiTheme="minorHAnsi" w:hAnsiTheme="minorHAnsi" w:cstheme="minorHAnsi"/>
          <w:b/>
          <w:sz w:val="32"/>
          <w:szCs w:val="32"/>
        </w:rPr>
        <w:t xml:space="preserve"> (PromO vom 15.07.2009)</w:t>
      </w:r>
    </w:p>
    <w:p w14:paraId="4234CFB7" w14:textId="77777777" w:rsidR="00500817" w:rsidRPr="00500817" w:rsidRDefault="00500817" w:rsidP="00500817">
      <w:pPr>
        <w:rPr>
          <w:rFonts w:asciiTheme="minorHAnsi" w:hAnsiTheme="minorHAnsi" w:cstheme="minorHAnsi"/>
          <w:sz w:val="22"/>
          <w:szCs w:val="22"/>
        </w:rPr>
      </w:pPr>
    </w:p>
    <w:p w14:paraId="7F1174AC" w14:textId="1F6E4401" w:rsidR="00500817" w:rsidRPr="00500817" w:rsidRDefault="00500817" w:rsidP="005008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00817">
        <w:rPr>
          <w:rFonts w:asciiTheme="minorHAnsi" w:hAnsiTheme="minorHAnsi" w:cstheme="minorHAnsi"/>
          <w:sz w:val="22"/>
          <w:szCs w:val="22"/>
        </w:rPr>
        <w:t>Die folgenden Informationen sind nicht rechtsverbindlich. Rechtsverbindlich ist nur die gültige Promotionsordnung</w:t>
      </w:r>
      <w:r w:rsidR="00D35C50">
        <w:rPr>
          <w:rFonts w:asciiTheme="minorHAnsi" w:hAnsiTheme="minorHAnsi" w:cstheme="minorHAnsi"/>
          <w:sz w:val="22"/>
          <w:szCs w:val="22"/>
        </w:rPr>
        <w:t xml:space="preserve"> vom 15.07.2009</w:t>
      </w:r>
      <w:r w:rsidRPr="00500817">
        <w:rPr>
          <w:rFonts w:asciiTheme="minorHAnsi" w:hAnsiTheme="minorHAnsi" w:cstheme="minorHAnsi"/>
          <w:sz w:val="22"/>
          <w:szCs w:val="22"/>
        </w:rPr>
        <w:t xml:space="preserve"> auf deren Grundlage dieses Merkblatt erstellt wurde. Die Promotionsordnung ist die Veröffentlichung 13 des Jahrgangs 2010 der amtlichen Mitteilungen der Universität. Sie finden sie unter: </w:t>
      </w:r>
    </w:p>
    <w:p w14:paraId="5BB5D87A" w14:textId="77777777" w:rsidR="00500817" w:rsidRPr="00500817" w:rsidRDefault="0031604E" w:rsidP="00500817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500817" w:rsidRPr="00500817">
          <w:rPr>
            <w:rStyle w:val="Hyperlink"/>
            <w:rFonts w:asciiTheme="minorHAnsi" w:hAnsiTheme="minorHAnsi" w:cstheme="minorHAnsi"/>
            <w:sz w:val="22"/>
            <w:szCs w:val="22"/>
          </w:rPr>
          <w:t>https://www.uni-marburg.de/de/universitaet/administration/amtliche-mitteilungen/jahrgang2010</w:t>
        </w:r>
      </w:hyperlink>
    </w:p>
    <w:p w14:paraId="6A3EB309" w14:textId="77777777" w:rsidR="00C44BCF" w:rsidRPr="00AD5F62" w:rsidRDefault="00C44BCF" w:rsidP="006B761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2673DA2" w14:textId="77777777" w:rsidR="007922E5" w:rsidRPr="007922E5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) </w:t>
      </w:r>
      <w:r w:rsidR="007922E5" w:rsidRPr="007922E5">
        <w:rPr>
          <w:rFonts w:asciiTheme="minorHAnsi" w:hAnsiTheme="minorHAnsi" w:cstheme="minorHAnsi"/>
          <w:b/>
          <w:sz w:val="28"/>
          <w:szCs w:val="28"/>
        </w:rPr>
        <w:t>Zeitplan</w:t>
      </w:r>
    </w:p>
    <w:p w14:paraId="4DB42FC4" w14:textId="77777777" w:rsidR="00AB45D6" w:rsidRDefault="007922E5" w:rsidP="006B7617">
      <w:pPr>
        <w:jc w:val="both"/>
        <w:rPr>
          <w:rFonts w:asciiTheme="minorHAnsi" w:hAnsiTheme="minorHAnsi" w:cstheme="minorHAnsi"/>
          <w:sz w:val="22"/>
          <w:szCs w:val="22"/>
        </w:rPr>
      </w:pPr>
      <w:r w:rsidRPr="007922E5">
        <w:rPr>
          <w:rFonts w:asciiTheme="minorHAnsi" w:hAnsiTheme="minorHAnsi" w:cstheme="minorHAnsi"/>
          <w:sz w:val="22"/>
          <w:szCs w:val="22"/>
        </w:rPr>
        <w:t>Für das gesamte Verfahren, von der Einreichung der Disser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7922E5">
        <w:rPr>
          <w:rFonts w:asciiTheme="minorHAnsi" w:hAnsiTheme="minorHAnsi" w:cstheme="minorHAnsi"/>
          <w:sz w:val="22"/>
          <w:szCs w:val="22"/>
        </w:rPr>
        <w:t xml:space="preserve">ation bis zur Disputation müssen 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zwischen </w:t>
      </w:r>
      <w:r w:rsidR="00AB45D6">
        <w:rPr>
          <w:rFonts w:asciiTheme="minorHAnsi" w:hAnsiTheme="minorHAnsi" w:cstheme="minorHAnsi"/>
          <w:b/>
          <w:sz w:val="22"/>
          <w:szCs w:val="22"/>
        </w:rPr>
        <w:t>7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 und 10 Wochen</w:t>
      </w:r>
      <w:r w:rsidRPr="007922E5">
        <w:rPr>
          <w:rFonts w:asciiTheme="minorHAnsi" w:hAnsiTheme="minorHAnsi" w:cstheme="minorHAnsi"/>
          <w:sz w:val="22"/>
          <w:szCs w:val="22"/>
        </w:rPr>
        <w:t xml:space="preserve"> eingeplant werden</w:t>
      </w:r>
      <w:r>
        <w:rPr>
          <w:rFonts w:asciiTheme="minorHAnsi" w:hAnsiTheme="minorHAnsi" w:cstheme="minorHAnsi"/>
          <w:sz w:val="22"/>
          <w:szCs w:val="22"/>
        </w:rPr>
        <w:t>. Dies ergibt sich</w:t>
      </w:r>
      <w:r w:rsidR="00AB45D6">
        <w:rPr>
          <w:rFonts w:asciiTheme="minorHAnsi" w:hAnsiTheme="minorHAnsi" w:cstheme="minorHAnsi"/>
          <w:sz w:val="22"/>
          <w:szCs w:val="22"/>
        </w:rPr>
        <w:t xml:space="preserve"> aus folgenden Vorgaben/Fristen: </w:t>
      </w:r>
    </w:p>
    <w:p w14:paraId="149949BA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4 Wochen für die Gutachter*inne</w:t>
      </w:r>
      <w:r>
        <w:rPr>
          <w:rFonts w:asciiTheme="minorHAnsi" w:hAnsiTheme="minorHAnsi" w:cstheme="minorHAnsi"/>
          <w:sz w:val="22"/>
          <w:szCs w:val="22"/>
        </w:rPr>
        <w:t>n zur Erstellung der Gutachten</w:t>
      </w:r>
    </w:p>
    <w:p w14:paraId="57AE0EAE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nach E</w:t>
      </w:r>
      <w:r>
        <w:rPr>
          <w:rFonts w:asciiTheme="minorHAnsi" w:hAnsiTheme="minorHAnsi" w:cstheme="minorHAnsi"/>
          <w:sz w:val="22"/>
          <w:szCs w:val="22"/>
        </w:rPr>
        <w:t>ingang</w:t>
      </w:r>
      <w:r w:rsidRPr="00AB45D6">
        <w:rPr>
          <w:rFonts w:asciiTheme="minorHAnsi" w:hAnsiTheme="minorHAnsi" w:cstheme="minorHAnsi"/>
          <w:sz w:val="22"/>
          <w:szCs w:val="22"/>
        </w:rPr>
        <w:t xml:space="preserve"> der Gutachten mind. 2 Wochen Auslage</w:t>
      </w:r>
    </w:p>
    <w:p w14:paraId="4B760632" w14:textId="77777777" w:rsidR="0037539C" w:rsidRDefault="00AB45D6" w:rsidP="00FA7EE0">
      <w:pPr>
        <w:pStyle w:val="Listenabsatz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3 Tage für jeden Verwaltungsschritt (d. h. nach Einreichung der Dissertation, nach Eingang der Gutachten, nach Ende der Auslage)</w:t>
      </w:r>
    </w:p>
    <w:p w14:paraId="09D895F7" w14:textId="77777777" w:rsidR="00FA7EE0" w:rsidRPr="0037539C" w:rsidRDefault="00FA7EE0" w:rsidP="0037539C">
      <w:pPr>
        <w:pStyle w:val="Listenabsatz"/>
        <w:numPr>
          <w:ilvl w:val="0"/>
          <w:numId w:val="6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Einladung muss mindestens 1 Tag vor der Disputation erfolgen, weitere Fristen gibt es eigentlich nicht, aber es ist wünschenswert, dass die Einladung in einem angemessenen Zeitraum vor dem Termin erfolgt, d. h. ≥ 1 Woche.</w:t>
      </w:r>
    </w:p>
    <w:p w14:paraId="54FDEA7D" w14:textId="77777777" w:rsidR="007922E5" w:rsidRPr="00AB45D6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) </w:t>
      </w:r>
      <w:r w:rsidRPr="00AB45D6">
        <w:rPr>
          <w:rFonts w:asciiTheme="minorHAnsi" w:hAnsiTheme="minorHAnsi" w:cstheme="minorHAnsi"/>
          <w:b/>
          <w:sz w:val="28"/>
          <w:szCs w:val="28"/>
        </w:rPr>
        <w:t>Einleitung des Promotionsprüfungsverfahrens</w:t>
      </w:r>
    </w:p>
    <w:p w14:paraId="2C199B5F" w14:textId="77777777" w:rsidR="00095825" w:rsidRPr="00AB45D6" w:rsidRDefault="00AB45D6" w:rsidP="004D37D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. Vorgaben für die </w:t>
      </w:r>
      <w:r w:rsidR="004D37DD" w:rsidRPr="00AB45D6">
        <w:rPr>
          <w:rFonts w:asciiTheme="minorHAnsi" w:hAnsiTheme="minorHAnsi" w:cstheme="minorHAnsi"/>
          <w:b/>
          <w:sz w:val="24"/>
          <w:szCs w:val="24"/>
        </w:rPr>
        <w:t>Dissertation</w:t>
      </w:r>
    </w:p>
    <w:p w14:paraId="6D6A5CCE" w14:textId="77777777" w:rsidR="00095825" w:rsidRPr="00095825" w:rsidRDefault="00095825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Für das Prüfungsverfahren wird je ein Exemplar für die Mitglieder der Prüfungskommission benötigt sowie 1 Exemplar für das Dekanat (= 4-6</w:t>
      </w:r>
      <w:r w:rsidR="004D37DD">
        <w:rPr>
          <w:rFonts w:asciiTheme="minorHAnsi" w:hAnsiTheme="minorHAnsi" w:cstheme="minorHAnsi"/>
          <w:bCs/>
          <w:sz w:val="22"/>
          <w:szCs w:val="22"/>
        </w:rPr>
        <w:t xml:space="preserve"> gebundene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Exemplare). Sollte die Arbeit für eine Auszeichnung vorgeschlagen werden, wird im weiteren Verlauf ein weiteres Exemplar für eine/n externe/n Gutachter/in benötigt.</w:t>
      </w:r>
    </w:p>
    <w:p w14:paraId="24774E1D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6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ei Abgabe der Dissertation </w:t>
      </w:r>
      <w:r>
        <w:rPr>
          <w:rFonts w:asciiTheme="minorHAnsi" w:hAnsiTheme="minorHAnsi" w:cstheme="minorHAnsi"/>
          <w:sz w:val="22"/>
          <w:szCs w:val="22"/>
        </w:rPr>
        <w:t xml:space="preserve">ist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arauf zu achten, dass </w:t>
      </w:r>
      <w:r w:rsidR="00095825" w:rsidRPr="00095825">
        <w:rPr>
          <w:rFonts w:asciiTheme="minorHAnsi" w:hAnsiTheme="minorHAnsi" w:cstheme="minorHAnsi"/>
          <w:sz w:val="22"/>
          <w:szCs w:val="22"/>
          <w:u w:val="single"/>
        </w:rPr>
        <w:t>die Rückseite des Titelblattes der Dissertation („2.Seite“)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ist. Die 2. Seite muss folgenden Text enthalten:</w:t>
      </w:r>
    </w:p>
    <w:p w14:paraId="0FFC6B01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m Fachbereich Physik der Philipps-Universität als Dissertation angenommen am: [offen lassen, da dieses Datum zum jetzigen Zeitpunkt noch nicht feststeht]</w:t>
      </w:r>
    </w:p>
    <w:p w14:paraId="61A1CF3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Ers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17985B1D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Zwei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4AEC15F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Tag der mündlichen Prüfung: [offen lassen, da dieses Datum zum jetzigen Zeitpunkt noch nicht feststeht]</w:t>
      </w:r>
    </w:p>
    <w:p w14:paraId="5E147C6D" w14:textId="77777777" w:rsidR="00095825" w:rsidRPr="00095825" w:rsidRDefault="004D37DD" w:rsidP="004D37DD">
      <w:pPr>
        <w:pStyle w:val="Listenabsatz"/>
        <w:spacing w:after="120"/>
        <w:ind w:left="71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chschulkennziffer: 1180</w:t>
      </w:r>
    </w:p>
    <w:p w14:paraId="52F6428E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m Ende der Dissertation </w:t>
      </w:r>
      <w:r>
        <w:rPr>
          <w:rFonts w:asciiTheme="minorHAnsi" w:hAnsiTheme="minorHAnsi" w:cstheme="minorHAnsi"/>
          <w:sz w:val="22"/>
          <w:szCs w:val="22"/>
        </w:rPr>
        <w:t xml:space="preserve">muss ein </w:t>
      </w:r>
      <w:r w:rsidR="00095825" w:rsidRPr="00095825">
        <w:rPr>
          <w:rFonts w:asciiTheme="minorHAnsi" w:hAnsiTheme="minorHAnsi" w:cstheme="minorHAnsi"/>
          <w:sz w:val="22"/>
          <w:szCs w:val="22"/>
        </w:rPr>
        <w:t>wissenschaftlicher Werdegang</w:t>
      </w:r>
      <w:r>
        <w:rPr>
          <w:rFonts w:asciiTheme="minorHAnsi" w:hAnsiTheme="minorHAnsi" w:cstheme="minorHAnsi"/>
          <w:sz w:val="22"/>
          <w:szCs w:val="22"/>
        </w:rPr>
        <w:t>,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werden. </w:t>
      </w:r>
    </w:p>
    <w:p w14:paraId="4C641D13" w14:textId="082432A5" w:rsidR="00095825" w:rsidRPr="00FA7EE0" w:rsidRDefault="00095825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Falls es sich um einen </w:t>
      </w:r>
      <w:r w:rsidRPr="00347EF1">
        <w:rPr>
          <w:rFonts w:asciiTheme="minorHAnsi" w:hAnsiTheme="minorHAnsi" w:cstheme="minorHAnsi"/>
          <w:b/>
          <w:sz w:val="22"/>
          <w:szCs w:val="22"/>
        </w:rPr>
        <w:t>kumulative Arbeit</w:t>
      </w:r>
      <w:r w:rsidRPr="00095825">
        <w:rPr>
          <w:rFonts w:asciiTheme="minorHAnsi" w:hAnsiTheme="minorHAnsi" w:cstheme="minorHAnsi"/>
          <w:sz w:val="22"/>
          <w:szCs w:val="22"/>
        </w:rPr>
        <w:t xml:space="preserve"> handelt, muss die </w:t>
      </w:r>
      <w:r w:rsidR="004D37DD">
        <w:rPr>
          <w:rFonts w:asciiTheme="minorHAnsi" w:hAnsiTheme="minorHAnsi" w:cstheme="minorHAnsi"/>
          <w:sz w:val="22"/>
          <w:szCs w:val="22"/>
        </w:rPr>
        <w:t xml:space="preserve">weiter unten </w:t>
      </w:r>
      <w:r w:rsidRPr="00095825">
        <w:rPr>
          <w:rFonts w:asciiTheme="minorHAnsi" w:hAnsiTheme="minorHAnsi" w:cstheme="minorHAnsi"/>
          <w:sz w:val="22"/>
          <w:szCs w:val="22"/>
        </w:rPr>
        <w:t xml:space="preserve">unter </w:t>
      </w:r>
      <w:r w:rsidR="00451BFA">
        <w:rPr>
          <w:rFonts w:asciiTheme="minorHAnsi" w:hAnsiTheme="minorHAnsi" w:cstheme="minorHAnsi"/>
          <w:sz w:val="22"/>
          <w:szCs w:val="22"/>
        </w:rPr>
        <w:t>2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  <w:r w:rsidR="00451BFA">
        <w:rPr>
          <w:rFonts w:asciiTheme="minorHAnsi" w:hAnsiTheme="minorHAnsi" w:cstheme="minorHAnsi"/>
          <w:sz w:val="22"/>
          <w:szCs w:val="22"/>
        </w:rPr>
        <w:t xml:space="preserve"> </w:t>
      </w:r>
      <w:r w:rsidR="003933E3">
        <w:rPr>
          <w:rFonts w:asciiTheme="minorHAnsi" w:hAnsiTheme="minorHAnsi" w:cstheme="minorHAnsi"/>
          <w:sz w:val="22"/>
          <w:szCs w:val="22"/>
        </w:rPr>
        <w:t>f</w:t>
      </w:r>
      <w:r w:rsidR="004D37DD">
        <w:rPr>
          <w:rFonts w:asciiTheme="minorHAnsi" w:hAnsiTheme="minorHAnsi" w:cstheme="minorHAnsi"/>
          <w:sz w:val="22"/>
          <w:szCs w:val="22"/>
        </w:rPr>
        <w:t>)</w:t>
      </w:r>
      <w:r w:rsidRPr="00095825">
        <w:rPr>
          <w:rFonts w:asciiTheme="minorHAnsi" w:hAnsiTheme="minorHAnsi" w:cstheme="minorHAnsi"/>
          <w:sz w:val="22"/>
          <w:szCs w:val="22"/>
        </w:rPr>
        <w:t xml:space="preserve"> erwähnte Erklärung zu dem Anteil der/des Promovierenden an den Publikationen</w:t>
      </w:r>
      <w:r w:rsidR="00347EF1" w:rsidRPr="00347EF1">
        <w:rPr>
          <w:rFonts w:asciiTheme="minorHAnsi" w:hAnsiTheme="minorHAnsi" w:cstheme="minorHAnsi"/>
          <w:sz w:val="22"/>
          <w:szCs w:val="22"/>
        </w:rPr>
        <w:t xml:space="preserve"> </w:t>
      </w:r>
      <w:r w:rsidR="00347EF1" w:rsidRPr="00095825">
        <w:rPr>
          <w:rFonts w:asciiTheme="minorHAnsi" w:hAnsiTheme="minorHAnsi" w:cstheme="minorHAnsi"/>
          <w:sz w:val="22"/>
          <w:szCs w:val="22"/>
        </w:rPr>
        <w:t>auch in der Dissertation enthalten sein</w:t>
      </w:r>
      <w:r w:rsidRPr="00095825">
        <w:rPr>
          <w:rFonts w:asciiTheme="minorHAnsi" w:hAnsiTheme="minorHAnsi" w:cstheme="minorHAnsi"/>
          <w:sz w:val="22"/>
          <w:szCs w:val="22"/>
        </w:rPr>
        <w:t>, allerdings ohne Datum und Unterschrift</w:t>
      </w:r>
      <w:r w:rsidR="00347EF1">
        <w:rPr>
          <w:rFonts w:asciiTheme="minorHAnsi" w:hAnsiTheme="minorHAnsi" w:cstheme="minorHAnsi"/>
          <w:sz w:val="22"/>
          <w:szCs w:val="22"/>
        </w:rPr>
        <w:t>en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</w:p>
    <w:p w14:paraId="37BC336D" w14:textId="041611F1" w:rsidR="00FA7EE0" w:rsidRPr="00AD5F62" w:rsidRDefault="00FA7EE0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Deutsch verfasste Dissertationen müssen neben der </w:t>
      </w:r>
      <w:r w:rsidR="00A543E2">
        <w:rPr>
          <w:rFonts w:asciiTheme="minorHAnsi" w:hAnsiTheme="minorHAnsi" w:cstheme="minorHAnsi"/>
          <w:sz w:val="22"/>
          <w:szCs w:val="22"/>
        </w:rPr>
        <w:t xml:space="preserve">deutschsprachigen </w:t>
      </w:r>
      <w:r>
        <w:rPr>
          <w:rFonts w:asciiTheme="minorHAnsi" w:hAnsiTheme="minorHAnsi" w:cstheme="minorHAnsi"/>
          <w:sz w:val="22"/>
          <w:szCs w:val="22"/>
        </w:rPr>
        <w:t>Zusammenfassung auch ein</w:t>
      </w:r>
      <w:r w:rsidR="0010661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661B">
        <w:rPr>
          <w:rFonts w:asciiTheme="minorHAnsi" w:hAnsiTheme="minorHAnsi" w:cstheme="minorHAnsi"/>
          <w:sz w:val="22"/>
          <w:szCs w:val="22"/>
        </w:rPr>
        <w:t xml:space="preserve">englischsprachige </w:t>
      </w:r>
      <w:r w:rsidR="00E65D3B">
        <w:rPr>
          <w:rFonts w:asciiTheme="minorHAnsi" w:hAnsiTheme="minorHAnsi" w:cstheme="minorHAnsi"/>
          <w:sz w:val="22"/>
          <w:szCs w:val="22"/>
        </w:rPr>
        <w:t>Zusammenfassung</w:t>
      </w:r>
      <w:r>
        <w:rPr>
          <w:rFonts w:asciiTheme="minorHAnsi" w:hAnsiTheme="minorHAnsi" w:cstheme="minorHAnsi"/>
          <w:sz w:val="22"/>
          <w:szCs w:val="22"/>
        </w:rPr>
        <w:t xml:space="preserve"> enthalten. Umgekehrt müssen Dissertation</w:t>
      </w:r>
      <w:r w:rsidR="00A543E2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, die in Englisch verfasst sind neben der englischen auch eine deutsche Zusammenfassung enthalten. </w:t>
      </w:r>
    </w:p>
    <w:p w14:paraId="4A0DA80D" w14:textId="77777777" w:rsidR="00AD5F62" w:rsidRPr="00AD5F62" w:rsidRDefault="00AD5F62" w:rsidP="003D47C9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F4D132" w14:textId="77777777" w:rsidR="00AD5F62" w:rsidRPr="00AD5F62" w:rsidRDefault="00AD5F62" w:rsidP="00AD5F62">
      <w:pPr>
        <w:ind w:left="35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D5F62">
        <w:rPr>
          <w:rFonts w:asciiTheme="minorHAnsi" w:hAnsiTheme="minorHAnsi" w:cstheme="minorHAnsi"/>
          <w:b/>
          <w:bCs/>
          <w:color w:val="FF0000"/>
          <w:sz w:val="22"/>
          <w:szCs w:val="22"/>
        </w:rPr>
        <w:t>Bitte beachten Sie, dass Universitätslogo nicht für Dissertationen verwendet werden darf.</w:t>
      </w:r>
    </w:p>
    <w:p w14:paraId="330A0FCE" w14:textId="77777777" w:rsidR="00095825" w:rsidRDefault="00095825" w:rsidP="006B76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0D24DC" w14:textId="77777777" w:rsidR="00704F48" w:rsidRPr="00AB45D6" w:rsidRDefault="0037539C" w:rsidP="00347EF1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>Separat mit der Dissertation einzureichende U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nterlagen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 xml:space="preserve"> (diese Unterlagen werden nicht in die Dissertation eingebunden)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:</w:t>
      </w:r>
    </w:p>
    <w:p w14:paraId="274BC94A" w14:textId="77777777" w:rsidR="00704F48" w:rsidRPr="00095825" w:rsidRDefault="00704F48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Antrag auf Zulassung zum Prüfungsverfahren</w:t>
      </w:r>
      <w:r w:rsidR="0092413E" w:rsidRPr="00095825">
        <w:rPr>
          <w:rFonts w:asciiTheme="minorHAnsi" w:hAnsiTheme="minorHAnsi" w:cstheme="minorHAnsi"/>
          <w:b/>
          <w:sz w:val="22"/>
          <w:szCs w:val="22"/>
        </w:rPr>
        <w:t xml:space="preserve"> (siehe angehängtes Muster)</w:t>
      </w:r>
    </w:p>
    <w:p w14:paraId="2175ECA8" w14:textId="77777777" w:rsidR="00F05553" w:rsidRDefault="00704F48" w:rsidP="0037539C">
      <w:pPr>
        <w:spacing w:after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Die Zusammensetzung der Prüfungskommission soll mit den betreffenden Personen, insbe</w:t>
      </w:r>
      <w:r w:rsidR="00095825" w:rsidRPr="00095825">
        <w:rPr>
          <w:rFonts w:asciiTheme="minorHAnsi" w:hAnsiTheme="minorHAnsi" w:cstheme="minorHAnsi"/>
          <w:bCs/>
          <w:sz w:val="22"/>
          <w:szCs w:val="22"/>
        </w:rPr>
        <w:t>sondere mit der Betreuerin/dem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Betreuer abgesprochen sein. Der Promotionsausschuss wird 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in der Regel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dem Vorschlag zustimmen</w:t>
      </w:r>
      <w:r w:rsidR="00472287">
        <w:rPr>
          <w:rFonts w:asciiTheme="minorHAnsi" w:hAnsiTheme="minorHAnsi" w:cstheme="minorHAnsi"/>
          <w:bCs/>
          <w:sz w:val="22"/>
          <w:szCs w:val="22"/>
        </w:rPr>
        <w:t xml:space="preserve">, sofern </w:t>
      </w:r>
      <w:r w:rsidR="00C64778" w:rsidRPr="005B0DD0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95825" w:rsidRPr="005B0DD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64778" w:rsidRPr="005B0DD0">
        <w:rPr>
          <w:rFonts w:asciiTheme="minorHAnsi" w:hAnsiTheme="minorHAnsi" w:cstheme="minorHAnsi"/>
          <w:b/>
          <w:bCs/>
          <w:sz w:val="22"/>
          <w:szCs w:val="22"/>
        </w:rPr>
        <w:t>4 der Promotionsordnung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5825">
        <w:rPr>
          <w:rFonts w:asciiTheme="minorHAnsi" w:hAnsiTheme="minorHAnsi" w:cstheme="minorHAnsi"/>
          <w:bCs/>
          <w:sz w:val="22"/>
          <w:szCs w:val="22"/>
        </w:rPr>
        <w:t>be</w:t>
      </w:r>
      <w:r w:rsidR="005B0DD0">
        <w:rPr>
          <w:rFonts w:asciiTheme="minorHAnsi" w:hAnsiTheme="minorHAnsi" w:cstheme="minorHAnsi"/>
          <w:bCs/>
          <w:sz w:val="22"/>
          <w:szCs w:val="22"/>
        </w:rPr>
        <w:t>rücksichtig</w:t>
      </w:r>
      <w:r w:rsidR="00472287">
        <w:rPr>
          <w:rFonts w:asciiTheme="minorHAnsi" w:hAnsiTheme="minorHAnsi" w:cstheme="minorHAnsi"/>
          <w:bCs/>
          <w:sz w:val="22"/>
          <w:szCs w:val="22"/>
        </w:rPr>
        <w:t>t wurde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DCA7AE" w14:textId="77777777" w:rsidR="00347EF1" w:rsidRDefault="00347EF1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atierter und unterschriebener Lebenslauf</w:t>
      </w:r>
    </w:p>
    <w:p w14:paraId="31198E16" w14:textId="77777777" w:rsidR="005B0DD0" w:rsidRDefault="005B0DD0" w:rsidP="005B0DD0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r Lebenslauf sollte im Gegensatz zum wissenschaftlichen Werdegang unbedingt, folgende Angaben enthalten:</w:t>
      </w:r>
    </w:p>
    <w:p w14:paraId="3C6CAD98" w14:textId="77777777" w:rsidR="005B0DD0" w:rsidRDefault="005B0DD0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Privatadresse (inkl. Emailadresse und Telefonnummer)</w:t>
      </w:r>
    </w:p>
    <w:p w14:paraId="304C84A0" w14:textId="77777777" w:rsidR="005B0DD0" w:rsidRDefault="00347EF1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Geburtsdatum</w:t>
      </w:r>
      <w:r w:rsidR="005B0DD0" w:rsidRPr="005B0DD0">
        <w:rPr>
          <w:rFonts w:asciiTheme="minorHAnsi" w:hAnsiTheme="minorHAnsi" w:cstheme="minorHAnsi"/>
          <w:sz w:val="22"/>
          <w:szCs w:val="22"/>
        </w:rPr>
        <w:t xml:space="preserve"> und</w:t>
      </w:r>
      <w:r w:rsidRPr="005B0DD0">
        <w:rPr>
          <w:rFonts w:asciiTheme="minorHAnsi" w:hAnsiTheme="minorHAnsi" w:cstheme="minorHAnsi"/>
          <w:sz w:val="22"/>
          <w:szCs w:val="22"/>
        </w:rPr>
        <w:t xml:space="preserve"> Geburtsort</w:t>
      </w:r>
    </w:p>
    <w:p w14:paraId="0288B0E4" w14:textId="77777777" w:rsidR="00C44BCF" w:rsidRPr="005B0DD0" w:rsidRDefault="00347EF1" w:rsidP="005B0DD0">
      <w:pPr>
        <w:pStyle w:val="Listenabsatz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Staatsangehörigkeit.</w:t>
      </w:r>
      <w:r w:rsidR="00C44BCF" w:rsidRPr="005B0D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6C83C" w14:textId="77777777" w:rsidR="00093590" w:rsidRPr="00095825" w:rsidRDefault="00093590" w:rsidP="00093590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Eidesstattliche Versicherung (datiert und unterschrieben) mit folgendem Wortlaut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66C827D" w14:textId="77777777" w:rsidR="00093590" w:rsidRDefault="00093590" w:rsidP="00093590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ermit versichere ich, [Vorname und Name]</w:t>
      </w:r>
      <w:r w:rsidRPr="00095825">
        <w:rPr>
          <w:rFonts w:asciiTheme="minorHAnsi" w:hAnsiTheme="minorHAnsi" w:cstheme="minorHAnsi"/>
          <w:sz w:val="22"/>
          <w:szCs w:val="22"/>
        </w:rPr>
        <w:t>, dass ich meine Dissertation [Angabe des Titels] selbständig ohne unerlaubte Hilfe angefertigt</w:t>
      </w:r>
      <w:r>
        <w:rPr>
          <w:rFonts w:asciiTheme="minorHAnsi" w:hAnsiTheme="minorHAnsi" w:cstheme="minorHAnsi"/>
          <w:sz w:val="22"/>
          <w:szCs w:val="22"/>
        </w:rPr>
        <w:t xml:space="preserve"> habe,</w:t>
      </w:r>
      <w:r w:rsidRPr="00095825">
        <w:rPr>
          <w:rFonts w:asciiTheme="minorHAnsi" w:hAnsiTheme="minorHAnsi" w:cstheme="minorHAnsi"/>
          <w:sz w:val="22"/>
          <w:szCs w:val="22"/>
        </w:rPr>
        <w:t xml:space="preserve"> mich dabei keiner anderen als der von mir ausdrücklich bezeichneten Quellen und Hilfen bedient </w:t>
      </w:r>
      <w:r>
        <w:rPr>
          <w:rFonts w:asciiTheme="minorHAnsi" w:hAnsiTheme="minorHAnsi" w:cstheme="minorHAnsi"/>
          <w:sz w:val="22"/>
          <w:szCs w:val="22"/>
        </w:rPr>
        <w:t xml:space="preserve">und alle vollständigen oder sinngemäß übernommenen Zitate als solche gekennzeichnet </w:t>
      </w:r>
      <w:r w:rsidRPr="00095825">
        <w:rPr>
          <w:rFonts w:asciiTheme="minorHAnsi" w:hAnsiTheme="minorHAnsi" w:cstheme="minorHAnsi"/>
          <w:sz w:val="22"/>
          <w:szCs w:val="22"/>
        </w:rPr>
        <w:t xml:space="preserve">habe. </w:t>
      </w:r>
    </w:p>
    <w:p w14:paraId="2BD6B3FA" w14:textId="77777777" w:rsidR="00093590" w:rsidRDefault="00093590" w:rsidP="00093590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Die Dissertation wurde in der jetzigen oder einer ähnlichen Form noch bei keiner anderen Hochschule eingereicht und hat noch keinen sonstigen Prü</w:t>
      </w:r>
      <w:r>
        <w:rPr>
          <w:rFonts w:asciiTheme="minorHAnsi" w:hAnsiTheme="minorHAnsi" w:cstheme="minorHAnsi"/>
          <w:sz w:val="22"/>
          <w:szCs w:val="22"/>
        </w:rPr>
        <w:t>fungszwecken gedient.</w:t>
      </w:r>
    </w:p>
    <w:p w14:paraId="66C34AFF" w14:textId="77777777" w:rsidR="00093590" w:rsidRPr="00AD5F62" w:rsidRDefault="00093590" w:rsidP="00093590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Ort/Datum/Unterschrift]</w:t>
      </w:r>
    </w:p>
    <w:p w14:paraId="6D20F5EC" w14:textId="2419CA35" w:rsidR="00093590" w:rsidRDefault="00093590" w:rsidP="00D35C50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A76">
        <w:rPr>
          <w:rFonts w:asciiTheme="minorHAnsi" w:hAnsiTheme="minorHAnsi" w:cstheme="minorHAnsi"/>
          <w:b/>
          <w:sz w:val="22"/>
          <w:szCs w:val="22"/>
        </w:rPr>
        <w:t>Erklärung über etwaige andere Promotionsversuche</w:t>
      </w:r>
      <w:r w:rsidR="00C86B58">
        <w:rPr>
          <w:rFonts w:asciiTheme="minorHAnsi" w:hAnsiTheme="minorHAnsi" w:cstheme="minorHAnsi"/>
          <w:b/>
          <w:sz w:val="22"/>
          <w:szCs w:val="22"/>
        </w:rPr>
        <w:t xml:space="preserve"> (siehe § 10 (1) b) der Promotionsordnung</w:t>
      </w:r>
      <w:r w:rsidR="00174DA1">
        <w:rPr>
          <w:rFonts w:asciiTheme="minorHAnsi" w:hAnsiTheme="minorHAnsi" w:cstheme="minorHAnsi"/>
          <w:b/>
          <w:sz w:val="22"/>
          <w:szCs w:val="22"/>
        </w:rPr>
        <w:t>)</w:t>
      </w:r>
    </w:p>
    <w:p w14:paraId="1D9540C0" w14:textId="77777777" w:rsidR="00D35C50" w:rsidRPr="001C0FCC" w:rsidRDefault="00D35C50" w:rsidP="00D35C50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Hiermit versichere ich, [</w:t>
      </w:r>
      <w:r>
        <w:rPr>
          <w:rFonts w:asciiTheme="minorHAnsi" w:hAnsiTheme="minorHAnsi" w:cstheme="minorHAnsi"/>
          <w:sz w:val="22"/>
          <w:szCs w:val="22"/>
        </w:rPr>
        <w:t>Vor- und Nach</w:t>
      </w:r>
      <w:r w:rsidRPr="001C0FCC">
        <w:rPr>
          <w:rFonts w:asciiTheme="minorHAnsi" w:hAnsiTheme="minorHAnsi" w:cstheme="minorHAnsi"/>
          <w:sz w:val="22"/>
          <w:szCs w:val="22"/>
        </w:rPr>
        <w:t xml:space="preserve">name] dass ich zu keinem Zeitpunkt einen vorherigen Promotionsversuch an einer anderen oder dieser Universität unternommen habe. Es besteht außerdem kein parallellaufender Promotionsversuch. </w:t>
      </w:r>
    </w:p>
    <w:p w14:paraId="0C6F1C16" w14:textId="04318FC3" w:rsidR="00D35C50" w:rsidRPr="00D35C50" w:rsidRDefault="00D35C50" w:rsidP="00D35C50">
      <w:pPr>
        <w:pStyle w:val="Listenabsatz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Ort, Datum, Unterschrift</w:t>
      </w:r>
      <w:r w:rsidRPr="001C0FCC">
        <w:rPr>
          <w:rFonts w:asciiTheme="minorHAnsi" w:hAnsiTheme="minorHAnsi" w:cstheme="minorHAnsi"/>
          <w:sz w:val="22"/>
          <w:szCs w:val="22"/>
        </w:rPr>
        <w:t>]</w:t>
      </w:r>
    </w:p>
    <w:p w14:paraId="24873E0C" w14:textId="77777777" w:rsidR="00C44BCF" w:rsidRPr="00095825" w:rsidRDefault="00347EF1" w:rsidP="00C44BCF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ifezeugnis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 xml:space="preserve">, Vordiplom, Diplom und Diplomzeugnis, bzw. Bachelor- und Masterzeugnisse und –urkunden (falls diese nicht bereits mit dem Antrag auf Annahme als Doktorand*in eingereicht </w:t>
      </w:r>
      <w:r w:rsidR="00095825">
        <w:rPr>
          <w:rFonts w:asciiTheme="minorHAnsi" w:hAnsiTheme="minorHAnsi" w:cstheme="minorHAnsi"/>
          <w:b/>
          <w:sz w:val="22"/>
          <w:szCs w:val="22"/>
        </w:rPr>
        <w:t>wurden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>)</w:t>
      </w:r>
    </w:p>
    <w:p w14:paraId="736407A1" w14:textId="77777777" w:rsidR="00C44BCF" w:rsidRPr="00095825" w:rsidRDefault="00C44BCF" w:rsidP="00347EF1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eingereichten Zeugnisse und Urkunden müssen entweder als </w:t>
      </w:r>
      <w:r w:rsidRPr="00095825">
        <w:rPr>
          <w:rFonts w:asciiTheme="minorHAnsi" w:hAnsiTheme="minorHAnsi" w:cstheme="minorHAnsi"/>
          <w:b/>
          <w:sz w:val="22"/>
          <w:szCs w:val="22"/>
        </w:rPr>
        <w:t>beglaubigte Kopien</w:t>
      </w:r>
      <w:r w:rsidRPr="00095825">
        <w:rPr>
          <w:rFonts w:asciiTheme="minorHAnsi" w:hAnsiTheme="minorHAnsi" w:cstheme="minorHAnsi"/>
          <w:sz w:val="22"/>
          <w:szCs w:val="22"/>
        </w:rPr>
        <w:t xml:space="preserve"> eingereicht oder </w:t>
      </w:r>
      <w:r w:rsidRPr="00095825">
        <w:rPr>
          <w:rFonts w:asciiTheme="minorHAnsi" w:hAnsiTheme="minorHAnsi" w:cstheme="minorHAnsi"/>
          <w:b/>
          <w:sz w:val="22"/>
          <w:szCs w:val="22"/>
        </w:rPr>
        <w:t>im Original</w:t>
      </w:r>
      <w:r w:rsidRPr="00095825">
        <w:rPr>
          <w:rFonts w:asciiTheme="minorHAnsi" w:hAnsiTheme="minorHAnsi" w:cstheme="minorHAnsi"/>
          <w:sz w:val="22"/>
          <w:szCs w:val="22"/>
        </w:rPr>
        <w:t xml:space="preserve"> vorgelegt werden.</w:t>
      </w:r>
    </w:p>
    <w:p w14:paraId="5F85B14F" w14:textId="77777777" w:rsidR="00095825" w:rsidRPr="00095825" w:rsidRDefault="005B0DD0" w:rsidP="00C44BCF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ierte und v</w:t>
      </w:r>
      <w:r w:rsidR="00095825" w:rsidRPr="00095825">
        <w:rPr>
          <w:rFonts w:asciiTheme="minorHAnsi" w:hAnsiTheme="minorHAnsi" w:cstheme="minorHAnsi"/>
          <w:sz w:val="22"/>
          <w:szCs w:val="22"/>
        </w:rPr>
        <w:t>on der Betreuerin</w:t>
      </w:r>
      <w:r w:rsidR="00095825">
        <w:rPr>
          <w:rFonts w:asciiTheme="minorHAnsi" w:hAnsiTheme="minorHAnsi" w:cstheme="minorHAnsi"/>
          <w:sz w:val="22"/>
          <w:szCs w:val="22"/>
        </w:rPr>
        <w:t xml:space="preserve">/dem Betreuer sowie </w:t>
      </w:r>
      <w:r w:rsidR="00095825" w:rsidRPr="00095825">
        <w:rPr>
          <w:rFonts w:asciiTheme="minorHAnsi" w:hAnsiTheme="minorHAnsi" w:cstheme="minorHAnsi"/>
          <w:sz w:val="22"/>
          <w:szCs w:val="22"/>
        </w:rPr>
        <w:t>de</w:t>
      </w:r>
      <w:r w:rsidR="00095825">
        <w:rPr>
          <w:rFonts w:asciiTheme="minorHAnsi" w:hAnsiTheme="minorHAnsi" w:cstheme="minorHAnsi"/>
          <w:sz w:val="22"/>
          <w:szCs w:val="22"/>
        </w:rPr>
        <w:t>r/dem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Promovierenden</w:t>
      </w:r>
      <w:r w:rsidR="00095825">
        <w:rPr>
          <w:rFonts w:asciiTheme="minorHAnsi" w:hAnsiTheme="minorHAnsi" w:cstheme="minorHAnsi"/>
          <w:sz w:val="22"/>
          <w:szCs w:val="22"/>
        </w:rPr>
        <w:t xml:space="preserve"> unterschriebene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</w:t>
      </w:r>
      <w:r w:rsidR="00095825" w:rsidRPr="00095825">
        <w:rPr>
          <w:rFonts w:asciiTheme="minorHAnsi" w:hAnsiTheme="minorHAnsi" w:cstheme="minorHAnsi"/>
          <w:b/>
          <w:sz w:val="22"/>
          <w:szCs w:val="22"/>
        </w:rPr>
        <w:t>Erklärung</w:t>
      </w:r>
      <w:r w:rsidR="00095825">
        <w:rPr>
          <w:rFonts w:asciiTheme="minorHAnsi" w:hAnsiTheme="minorHAnsi" w:cstheme="minorHAnsi"/>
          <w:sz w:val="22"/>
          <w:szCs w:val="22"/>
        </w:rPr>
        <w:t xml:space="preserve"> darüber, welchen Anteil die Doktorandin/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er Doktorand an den </w:t>
      </w:r>
      <w:r>
        <w:rPr>
          <w:rFonts w:asciiTheme="minorHAnsi" w:hAnsiTheme="minorHAnsi" w:cstheme="minorHAnsi"/>
          <w:sz w:val="22"/>
          <w:szCs w:val="22"/>
        </w:rPr>
        <w:t xml:space="preserve">einzelnen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Publikationen hatte. </w:t>
      </w:r>
    </w:p>
    <w:p w14:paraId="26F00D6D" w14:textId="77777777" w:rsidR="00AB45D6" w:rsidRPr="0037539C" w:rsidRDefault="00095825" w:rsidP="0037539C">
      <w:pPr>
        <w:spacing w:after="3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ese Erklärung ist 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 xml:space="preserve">bei kumulativen </w:t>
      </w:r>
      <w:r w:rsidRPr="005B0DD0">
        <w:rPr>
          <w:rFonts w:asciiTheme="minorHAnsi" w:hAnsiTheme="minorHAnsi" w:cstheme="minorHAnsi"/>
          <w:b/>
          <w:bCs/>
          <w:sz w:val="22"/>
          <w:szCs w:val="22"/>
        </w:rPr>
        <w:t>Dissertationen zwingend erforderlich</w:t>
      </w:r>
      <w:r>
        <w:rPr>
          <w:rFonts w:asciiTheme="minorHAnsi" w:hAnsiTheme="minorHAnsi" w:cstheme="minorHAnsi"/>
          <w:bCs/>
          <w:sz w:val="22"/>
          <w:szCs w:val="22"/>
        </w:rPr>
        <w:t xml:space="preserve">, bei Monographien erwünscht </w:t>
      </w:r>
      <w:r w:rsidRPr="00095825">
        <w:rPr>
          <w:rFonts w:asciiTheme="minorHAnsi" w:hAnsiTheme="minorHAnsi" w:cstheme="minorHAnsi"/>
          <w:sz w:val="22"/>
          <w:szCs w:val="22"/>
        </w:rPr>
        <w:t>(siehe hierzu § 9 der Promotionsordnung und die Ausführungsbestimmungen zur Promotion).</w:t>
      </w:r>
    </w:p>
    <w:p w14:paraId="623FCD63" w14:textId="77777777" w:rsidR="00811BAE" w:rsidRPr="0037539C" w:rsidRDefault="0037539C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) Vorgehen nach der Disputation</w:t>
      </w:r>
    </w:p>
    <w:p w14:paraId="44B7310C" w14:textId="77777777" w:rsidR="00704F48" w:rsidRPr="00095825" w:rsidRDefault="00491D7A" w:rsidP="00491D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 xml:space="preserve">Abgabe der </w:t>
      </w:r>
      <w:r w:rsidR="00704F48" w:rsidRPr="00095825">
        <w:rPr>
          <w:rFonts w:asciiTheme="minorHAnsi" w:hAnsiTheme="minorHAnsi" w:cstheme="minorHAnsi"/>
          <w:b/>
          <w:sz w:val="22"/>
          <w:szCs w:val="22"/>
        </w:rPr>
        <w:t xml:space="preserve">Pflichtexemplare </w:t>
      </w:r>
    </w:p>
    <w:p w14:paraId="42E16A48" w14:textId="77777777" w:rsidR="00C64778" w:rsidRPr="00095825" w:rsidRDefault="00C6477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Siehe §</w:t>
      </w:r>
      <w:r w:rsidR="005D75A7" w:rsidRPr="00095825">
        <w:rPr>
          <w:rFonts w:asciiTheme="minorHAnsi" w:hAnsiTheme="minorHAnsi" w:cstheme="minorHAnsi"/>
          <w:sz w:val="22"/>
          <w:szCs w:val="22"/>
        </w:rPr>
        <w:t xml:space="preserve"> 1</w:t>
      </w:r>
      <w:r w:rsidRPr="00095825">
        <w:rPr>
          <w:rFonts w:asciiTheme="minorHAnsi" w:hAnsiTheme="minorHAnsi" w:cstheme="minorHAnsi"/>
          <w:sz w:val="22"/>
          <w:szCs w:val="22"/>
        </w:rPr>
        <w:t>7 der Promotionsordnung.</w:t>
      </w:r>
    </w:p>
    <w:p w14:paraId="5CB72C96" w14:textId="77777777" w:rsidR="003E1505" w:rsidRPr="00095825" w:rsidRDefault="003E1505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Informationen der Universitätsbibliothek zur Abgabe der Pflichtexemplare finden Sie </w:t>
      </w:r>
      <w:r w:rsidR="00A50E4C" w:rsidRPr="00095825">
        <w:rPr>
          <w:rFonts w:asciiTheme="minorHAnsi" w:hAnsiTheme="minorHAnsi" w:cstheme="minorHAnsi"/>
          <w:sz w:val="22"/>
          <w:szCs w:val="22"/>
        </w:rPr>
        <w:t>unter</w:t>
      </w:r>
      <w:r w:rsidRPr="00095825">
        <w:rPr>
          <w:rFonts w:asciiTheme="minorHAnsi" w:hAnsiTheme="minorHAnsi" w:cstheme="minorHAnsi"/>
          <w:sz w:val="22"/>
          <w:szCs w:val="22"/>
        </w:rPr>
        <w:t>: http://www.uni-marburg.de/bis/service/weitserv/diss</w:t>
      </w:r>
    </w:p>
    <w:p w14:paraId="7A366DED" w14:textId="77777777" w:rsidR="00347EF1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240B78" w14:textId="77777777" w:rsidR="00704F48" w:rsidRDefault="00704F4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r Druck der Pflichtexemplare sind die Daten für die zweite Seite im Dekanat zu erfragen.</w:t>
      </w:r>
    </w:p>
    <w:p w14:paraId="22D8C380" w14:textId="77777777" w:rsidR="00347EF1" w:rsidRPr="00095825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0D539" w14:textId="77777777" w:rsidR="00491D7A" w:rsidRDefault="00704F48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 w:rsidRPr="00095825">
        <w:rPr>
          <w:rFonts w:asciiTheme="minorHAnsi" w:hAnsiTheme="minorHAnsi" w:cstheme="minorHAnsi"/>
          <w:szCs w:val="22"/>
        </w:rPr>
        <w:t>Die Quittung der Universitätsbibliothek bzw. die Nachweise sowie 1 weiteres Printexemplar sind im Dekanat abzugeben. Erst danach kann die Urkunde ausgehändigt werden.</w:t>
      </w:r>
    </w:p>
    <w:p w14:paraId="1690CFBD" w14:textId="77777777" w:rsidR="00FA7EE0" w:rsidRDefault="00FA7EE0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</w:p>
    <w:p w14:paraId="4C7E4C04" w14:textId="4EAA6873" w:rsidR="00FA7EE0" w:rsidRPr="00095825" w:rsidRDefault="00F05553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and: </w:t>
      </w:r>
      <w:r w:rsidR="00D35C50">
        <w:rPr>
          <w:rFonts w:asciiTheme="minorHAnsi" w:hAnsiTheme="minorHAnsi" w:cstheme="minorHAnsi"/>
          <w:szCs w:val="22"/>
        </w:rPr>
        <w:t>08/2023</w:t>
      </w:r>
    </w:p>
    <w:p w14:paraId="243724CC" w14:textId="77777777" w:rsidR="00FA7EE0" w:rsidRDefault="00491D7A" w:rsidP="00491D7A">
      <w:r>
        <w:br w:type="page"/>
      </w:r>
    </w:p>
    <w:p w14:paraId="728B7CCC" w14:textId="77777777" w:rsidR="00704F48" w:rsidRDefault="00704F48" w:rsidP="00FE55EE">
      <w:pPr>
        <w:jc w:val="both"/>
        <w:rPr>
          <w:rFonts w:ascii="Arial" w:hAnsi="Arial"/>
          <w:bCs/>
          <w:sz w:val="22"/>
        </w:rPr>
      </w:pPr>
    </w:p>
    <w:p w14:paraId="6C3FA461" w14:textId="77777777" w:rsidR="00704F48" w:rsidRPr="00C64778" w:rsidRDefault="00C429F0" w:rsidP="00265C6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Titelblatt der Dissertation</w:t>
      </w:r>
      <w:r>
        <w:rPr>
          <w:rFonts w:ascii="Arial" w:hAnsi="Arial"/>
          <w:b/>
          <w:sz w:val="22"/>
        </w:rPr>
        <w:t>:</w:t>
      </w:r>
    </w:p>
    <w:p w14:paraId="60920A42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5DA06AE7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6E321374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12214CCB" w14:textId="77777777" w:rsidR="00704F48" w:rsidRDefault="00C64778" w:rsidP="00C64778">
      <w:pPr>
        <w:ind w:left="3969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    </w:t>
      </w:r>
      <w:r w:rsidR="00704F48">
        <w:rPr>
          <w:rFonts w:ascii="Arial" w:hAnsi="Arial"/>
          <w:bCs/>
          <w:sz w:val="22"/>
        </w:rPr>
        <w:t>(Titel der Dissertation)</w:t>
      </w:r>
    </w:p>
    <w:p w14:paraId="228BC0C5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</w:p>
    <w:p w14:paraId="666F01CF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issertation</w:t>
      </w:r>
    </w:p>
    <w:p w14:paraId="4BA53D8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zur</w:t>
      </w:r>
    </w:p>
    <w:p w14:paraId="1D369AB8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Erlangung des Doktorgrades</w:t>
      </w:r>
    </w:p>
    <w:p w14:paraId="52DA588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Naturwissenschaften</w:t>
      </w:r>
    </w:p>
    <w:p w14:paraId="1D837BD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Dr. rer. nat.)</w:t>
      </w:r>
    </w:p>
    <w:p w14:paraId="58332C3E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3E351C6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m</w:t>
      </w:r>
    </w:p>
    <w:p w14:paraId="168F085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83EB2B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Fachbereich Physik</w:t>
      </w:r>
    </w:p>
    <w:p w14:paraId="6859EAAB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Philipps-Universität Marburg</w:t>
      </w:r>
    </w:p>
    <w:p w14:paraId="5C8C8F1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7595D1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orgelegt von</w:t>
      </w:r>
    </w:p>
    <w:p w14:paraId="5A53F92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6289BB1C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Vor- und Zuname)</w:t>
      </w:r>
    </w:p>
    <w:p w14:paraId="58DC03A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B8404E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us</w:t>
      </w:r>
    </w:p>
    <w:p w14:paraId="62BC6AA7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715481F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Geburtsort)</w:t>
      </w:r>
    </w:p>
    <w:p w14:paraId="520B309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253992D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2C280D0B" w14:textId="77777777" w:rsidR="00704F48" w:rsidRDefault="00F80122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arburg, </w:t>
      </w:r>
      <w:r w:rsidR="00704F48">
        <w:rPr>
          <w:rFonts w:ascii="Arial" w:hAnsi="Arial"/>
          <w:bCs/>
          <w:sz w:val="22"/>
        </w:rPr>
        <w:t>(Jahreszahl)</w:t>
      </w:r>
    </w:p>
    <w:p w14:paraId="17893398" w14:textId="77777777" w:rsidR="00704F48" w:rsidRDefault="00FE55EE" w:rsidP="006C4ED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Cs/>
          <w:sz w:val="22"/>
        </w:rPr>
        <w:br w:type="page"/>
      </w:r>
      <w:r w:rsidR="00925691">
        <w:rPr>
          <w:rFonts w:ascii="Arial" w:hAnsi="Arial"/>
          <w:bCs/>
          <w:sz w:val="22"/>
        </w:rPr>
        <w:lastRenderedPageBreak/>
        <w:t>[</w:t>
      </w:r>
      <w:r w:rsidR="00C429F0"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Antrag an d</w:t>
      </w:r>
      <w:r w:rsidR="00472484">
        <w:rPr>
          <w:rFonts w:ascii="Arial" w:hAnsi="Arial"/>
          <w:b/>
          <w:sz w:val="22"/>
        </w:rPr>
        <w:t>en</w:t>
      </w:r>
      <w:r w:rsidR="00704F48">
        <w:rPr>
          <w:rFonts w:ascii="Arial" w:hAnsi="Arial"/>
          <w:b/>
          <w:sz w:val="22"/>
        </w:rPr>
        <w:t xml:space="preserve"> Dekan mit der Bitte um Eröffnung des Prüfungsverfahrens</w:t>
      </w:r>
      <w:r w:rsidR="00C429F0">
        <w:rPr>
          <w:rFonts w:ascii="Arial" w:hAnsi="Arial"/>
          <w:b/>
          <w:sz w:val="22"/>
        </w:rPr>
        <w:t>:</w:t>
      </w:r>
      <w:r w:rsidR="00925691">
        <w:rPr>
          <w:rFonts w:ascii="Arial" w:hAnsi="Arial"/>
          <w:b/>
          <w:sz w:val="22"/>
        </w:rPr>
        <w:t>]</w:t>
      </w:r>
    </w:p>
    <w:p w14:paraId="058D0479" w14:textId="77777777" w:rsidR="00704F48" w:rsidRDefault="00704F48">
      <w:pPr>
        <w:jc w:val="both"/>
        <w:rPr>
          <w:rFonts w:ascii="Arial" w:hAnsi="Arial"/>
          <w:bCs/>
          <w:sz w:val="22"/>
        </w:rPr>
      </w:pPr>
    </w:p>
    <w:p w14:paraId="0DF1368E" w14:textId="44C14079" w:rsidR="00704F48" w:rsidRDefault="00D9187E">
      <w:pPr>
        <w:ind w:left="1134"/>
      </w:pPr>
      <w:r>
        <w:t>[</w:t>
      </w:r>
      <w:r w:rsidR="00704F48">
        <w:t>Name</w:t>
      </w:r>
      <w:r w:rsidR="008855F6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>
        <w:t>[</w:t>
      </w:r>
      <w:r w:rsidR="00704F48">
        <w:t>Datum</w:t>
      </w:r>
      <w:r>
        <w:t>]</w:t>
      </w:r>
    </w:p>
    <w:p w14:paraId="79C69995" w14:textId="77777777" w:rsidR="00704F48" w:rsidRDefault="00704F48">
      <w:pPr>
        <w:ind w:left="1134"/>
      </w:pPr>
      <w:r>
        <w:t>Privatanschrift</w:t>
      </w:r>
    </w:p>
    <w:p w14:paraId="52FEEB94" w14:textId="77777777" w:rsidR="00704F48" w:rsidRDefault="00704F48">
      <w:pPr>
        <w:ind w:left="1134"/>
      </w:pPr>
      <w:r>
        <w:t>Telefon privat</w:t>
      </w:r>
    </w:p>
    <w:p w14:paraId="18A06FC0" w14:textId="77777777" w:rsidR="00704F48" w:rsidRDefault="00704F48">
      <w:pPr>
        <w:ind w:left="1134"/>
      </w:pPr>
      <w:r>
        <w:t>Telefon dienstlich</w:t>
      </w:r>
    </w:p>
    <w:p w14:paraId="5DEBCA34" w14:textId="63E0F1ED" w:rsidR="00704F48" w:rsidRDefault="00704F48">
      <w:pPr>
        <w:ind w:left="1134"/>
      </w:pPr>
      <w:r>
        <w:t>E-Mail-Adresse</w:t>
      </w:r>
      <w:r w:rsidR="00D9187E">
        <w:t>]</w:t>
      </w:r>
    </w:p>
    <w:p w14:paraId="39B9023C" w14:textId="77777777" w:rsidR="00704F48" w:rsidRDefault="00704F48">
      <w:pPr>
        <w:ind w:left="1134"/>
      </w:pPr>
    </w:p>
    <w:p w14:paraId="09978D5E" w14:textId="77777777" w:rsidR="00704F48" w:rsidRDefault="00704F48">
      <w:pPr>
        <w:ind w:left="1134"/>
      </w:pPr>
    </w:p>
    <w:p w14:paraId="16171343" w14:textId="77777777" w:rsidR="00704F48" w:rsidRDefault="00BD76BE">
      <w:pPr>
        <w:ind w:left="1134"/>
      </w:pPr>
      <w:r>
        <w:t>An den</w:t>
      </w:r>
    </w:p>
    <w:p w14:paraId="0E4AA917" w14:textId="77777777" w:rsidR="00704F48" w:rsidRDefault="00704F48">
      <w:pPr>
        <w:ind w:left="1134"/>
      </w:pPr>
      <w:r>
        <w:t>Dekan des Fachbereichs Physik</w:t>
      </w:r>
    </w:p>
    <w:p w14:paraId="61459039" w14:textId="77777777" w:rsidR="00704F48" w:rsidRDefault="00704F48">
      <w:pPr>
        <w:ind w:left="1134"/>
      </w:pPr>
      <w:r>
        <w:t>Renthof 7</w:t>
      </w:r>
    </w:p>
    <w:p w14:paraId="44BAD5BD" w14:textId="77777777" w:rsidR="00704F48" w:rsidRDefault="00704F48">
      <w:pPr>
        <w:ind w:left="1134"/>
      </w:pPr>
    </w:p>
    <w:p w14:paraId="4EA6973D" w14:textId="77777777" w:rsidR="00704F48" w:rsidRDefault="00704F48">
      <w:pPr>
        <w:ind w:left="1134"/>
      </w:pPr>
      <w:r>
        <w:t>35032 Marburg</w:t>
      </w:r>
    </w:p>
    <w:p w14:paraId="6804E85B" w14:textId="77777777" w:rsidR="00704F48" w:rsidRDefault="00704F48">
      <w:pPr>
        <w:ind w:left="1134"/>
      </w:pPr>
    </w:p>
    <w:p w14:paraId="1F52EC2A" w14:textId="77777777" w:rsidR="00704F48" w:rsidRDefault="00704F48">
      <w:pPr>
        <w:ind w:left="1134"/>
      </w:pPr>
    </w:p>
    <w:p w14:paraId="4B3AB976" w14:textId="77777777" w:rsidR="00704F48" w:rsidRDefault="00704F48">
      <w:pPr>
        <w:ind w:left="1134"/>
      </w:pPr>
    </w:p>
    <w:p w14:paraId="26E9B22B" w14:textId="77777777" w:rsidR="00704F48" w:rsidRDefault="00704F48">
      <w:pPr>
        <w:ind w:left="1134"/>
      </w:pPr>
    </w:p>
    <w:p w14:paraId="6E64EE57" w14:textId="77777777" w:rsidR="00704F48" w:rsidRDefault="00704F48">
      <w:pPr>
        <w:pStyle w:val="berschrift1"/>
        <w:ind w:left="1134"/>
      </w:pPr>
      <w:r>
        <w:t>Antrag auf Zulassung zum Promotionsprüfungsverfahren</w:t>
      </w:r>
    </w:p>
    <w:p w14:paraId="31186DD4" w14:textId="77777777" w:rsidR="00704F48" w:rsidRDefault="00704F48">
      <w:pPr>
        <w:ind w:left="1134"/>
      </w:pPr>
    </w:p>
    <w:p w14:paraId="113A18FD" w14:textId="77777777" w:rsidR="00704F48" w:rsidRDefault="00704F48">
      <w:pPr>
        <w:ind w:left="1134"/>
      </w:pPr>
    </w:p>
    <w:p w14:paraId="7CDD5382" w14:textId="77777777" w:rsidR="00704F48" w:rsidRDefault="00704F48">
      <w:pPr>
        <w:ind w:left="1134"/>
      </w:pPr>
    </w:p>
    <w:p w14:paraId="51D9ABDE" w14:textId="104445CC" w:rsidR="00704F48" w:rsidRDefault="00265C63">
      <w:pPr>
        <w:ind w:left="1134"/>
      </w:pPr>
      <w:r>
        <w:t>Sehr geehrte</w:t>
      </w:r>
      <w:r w:rsidR="00BD76BE">
        <w:t>r</w:t>
      </w:r>
      <w:r w:rsidR="00925691">
        <w:t xml:space="preserve"> </w:t>
      </w:r>
      <w:r w:rsidR="00BD76BE">
        <w:t xml:space="preserve">Herr Prof. </w:t>
      </w:r>
      <w:r w:rsidR="00D9187E">
        <w:t>Gebhard</w:t>
      </w:r>
      <w:r>
        <w:t>,</w:t>
      </w:r>
    </w:p>
    <w:p w14:paraId="26A3576A" w14:textId="77777777" w:rsidR="00704F48" w:rsidRDefault="00704F48">
      <w:pPr>
        <w:ind w:left="1134"/>
      </w:pPr>
    </w:p>
    <w:p w14:paraId="635D4955" w14:textId="7D2EFF94" w:rsidR="00704F48" w:rsidRDefault="00265C63">
      <w:pPr>
        <w:ind w:left="1134"/>
      </w:pPr>
      <w:r>
        <w:t>u</w:t>
      </w:r>
      <w:r w:rsidR="00704F48">
        <w:t>nter Überreichung meiner Dissertation</w:t>
      </w:r>
      <w:r w:rsidR="00D9187E">
        <w:t xml:space="preserve"> [Titel]</w:t>
      </w:r>
      <w:r w:rsidR="00704F48">
        <w:t>bitte ich, mich zum Prüfungsverfahren</w:t>
      </w:r>
      <w:r w:rsidR="0039436A">
        <w:t xml:space="preserve"> nach der Promoti</w:t>
      </w:r>
      <w:r w:rsidR="00151838">
        <w:t>o</w:t>
      </w:r>
      <w:r w:rsidR="0039436A">
        <w:t>nsordnung</w:t>
      </w:r>
      <w:r w:rsidR="00704F48">
        <w:t xml:space="preserve"> </w:t>
      </w:r>
      <w:r w:rsidR="0031604E">
        <w:t xml:space="preserve">vom 15.07.2009 </w:t>
      </w:r>
      <w:bookmarkStart w:id="0" w:name="_GoBack"/>
      <w:bookmarkEnd w:id="0"/>
      <w:r w:rsidR="00704F48">
        <w:t>zuzulassen. Betreuer</w:t>
      </w:r>
      <w:r>
        <w:t>/in</w:t>
      </w:r>
      <w:r w:rsidR="00704F48">
        <w:t xml:space="preserve"> meiner Arbeit war</w:t>
      </w:r>
      <w:r w:rsidR="00D9187E">
        <w:t xml:space="preserve"> [Name Betreuer*in]</w:t>
      </w:r>
      <w:r w:rsidR="00704F48">
        <w:t>.</w:t>
      </w:r>
    </w:p>
    <w:p w14:paraId="0CD33B31" w14:textId="77777777" w:rsidR="00704F48" w:rsidRDefault="00704F48">
      <w:pPr>
        <w:ind w:left="1134"/>
      </w:pPr>
      <w:r>
        <w:t>Als Mitglieder der Prüfungskommission schlage ich vor:</w:t>
      </w:r>
    </w:p>
    <w:p w14:paraId="1E927D33" w14:textId="3B519921" w:rsidR="00704F48" w:rsidRDefault="00D9187E">
      <w:pPr>
        <w:ind w:left="1134"/>
      </w:pPr>
      <w:r>
        <w:t xml:space="preserve">[Name] </w:t>
      </w:r>
      <w:r w:rsidR="00704F48">
        <w:t>als Erstgutachter/in</w:t>
      </w:r>
    </w:p>
    <w:p w14:paraId="74D9E26B" w14:textId="4FD56A19" w:rsidR="00704F48" w:rsidRDefault="00D9187E">
      <w:pPr>
        <w:ind w:left="1134"/>
      </w:pPr>
      <w:r>
        <w:t>[Name]</w:t>
      </w:r>
      <w:r w:rsidR="00704F48">
        <w:t xml:space="preserve"> als Zweitgutachter/in</w:t>
      </w:r>
    </w:p>
    <w:p w14:paraId="65D01B5B" w14:textId="1BD4DAAA" w:rsidR="00C64778" w:rsidRDefault="00D9187E">
      <w:pPr>
        <w:ind w:left="1134"/>
      </w:pPr>
      <w:r>
        <w:t>[Name]</w:t>
      </w:r>
      <w:r w:rsidR="00704F48">
        <w:t xml:space="preserve"> als Prüfer </w:t>
      </w:r>
    </w:p>
    <w:p w14:paraId="7BB64EE4" w14:textId="1A4D2017" w:rsidR="00C64778" w:rsidRDefault="00D9187E">
      <w:pPr>
        <w:ind w:left="1134"/>
      </w:pPr>
      <w:r>
        <w:t>[Name]</w:t>
      </w:r>
      <w:r w:rsidR="00C64778">
        <w:t xml:space="preserve"> als Prüfer </w:t>
      </w:r>
    </w:p>
    <w:p w14:paraId="1BFD830E" w14:textId="77777777" w:rsidR="00C64778" w:rsidRDefault="00C64778">
      <w:pPr>
        <w:ind w:left="1134"/>
      </w:pPr>
    </w:p>
    <w:p w14:paraId="67997E3C" w14:textId="77777777" w:rsidR="00704F48" w:rsidRDefault="00704F48">
      <w:pPr>
        <w:ind w:left="1134"/>
      </w:pPr>
      <w:r>
        <w:t>Meine Dissertation ist noch nicht /is</w:t>
      </w:r>
      <w:r w:rsidR="00265C63">
        <w:t>t zum Teil gedruckt erschienen</w:t>
      </w:r>
      <w:r w:rsidR="00E640BA">
        <w:t>.</w:t>
      </w:r>
      <w:r w:rsidR="00265C63">
        <w:t xml:space="preserve"> [</w:t>
      </w:r>
      <w:r>
        <w:t xml:space="preserve">Hier die </w:t>
      </w:r>
      <w:r w:rsidR="00265C63">
        <w:t xml:space="preserve">nicht </w:t>
      </w:r>
      <w:r>
        <w:t>zutreffenden Angaben</w:t>
      </w:r>
      <w:r w:rsidR="006F7155">
        <w:t xml:space="preserve"> </w:t>
      </w:r>
      <w:r w:rsidR="00265C63">
        <w:t>löschen]</w:t>
      </w:r>
    </w:p>
    <w:p w14:paraId="068CAEF3" w14:textId="77777777" w:rsidR="00704F48" w:rsidRDefault="00704F48">
      <w:pPr>
        <w:ind w:left="1134"/>
      </w:pPr>
    </w:p>
    <w:p w14:paraId="5E204A03" w14:textId="77777777" w:rsidR="00704F48" w:rsidRDefault="00704F48">
      <w:pPr>
        <w:ind w:left="1134"/>
      </w:pPr>
      <w:r>
        <w:t>Die Bestimmungen der Promotionsordnung, insbesondere über die Veröffentlichung der Dissertation sind mir bekannt.</w:t>
      </w:r>
    </w:p>
    <w:p w14:paraId="17C4359A" w14:textId="77777777" w:rsidR="00704F48" w:rsidRDefault="00704F48">
      <w:pPr>
        <w:ind w:left="1134"/>
      </w:pPr>
    </w:p>
    <w:p w14:paraId="5D49069F" w14:textId="77777777" w:rsidR="00704F48" w:rsidRDefault="00704F48">
      <w:pPr>
        <w:ind w:left="1134"/>
      </w:pPr>
    </w:p>
    <w:p w14:paraId="558FEC02" w14:textId="77777777" w:rsidR="00704F48" w:rsidRDefault="00704F48">
      <w:pPr>
        <w:ind w:left="1134"/>
      </w:pPr>
      <w:r>
        <w:t>Mit freundlichen Grüßen</w:t>
      </w:r>
    </w:p>
    <w:p w14:paraId="0D5DF84C" w14:textId="77777777" w:rsidR="00704F48" w:rsidRDefault="00704F48">
      <w:pPr>
        <w:ind w:left="1134"/>
      </w:pPr>
    </w:p>
    <w:p w14:paraId="690B40D7" w14:textId="51262A35" w:rsidR="00704F48" w:rsidRDefault="008855F6">
      <w:pPr>
        <w:ind w:left="1134"/>
      </w:pPr>
      <w:r>
        <w:t>[Unterschrift]</w:t>
      </w:r>
    </w:p>
    <w:p w14:paraId="6FC37203" w14:textId="77777777" w:rsidR="00704F48" w:rsidRDefault="00704F48">
      <w:pPr>
        <w:ind w:left="1134"/>
      </w:pPr>
    </w:p>
    <w:p w14:paraId="04F6973D" w14:textId="77777777" w:rsidR="00704F48" w:rsidRDefault="00704F48">
      <w:pPr>
        <w:ind w:left="1134"/>
      </w:pPr>
    </w:p>
    <w:p w14:paraId="0314BBDB" w14:textId="77777777" w:rsidR="00704F48" w:rsidRDefault="00704F48">
      <w:pPr>
        <w:ind w:left="1134"/>
      </w:pPr>
    </w:p>
    <w:p w14:paraId="4D7778FB" w14:textId="77777777" w:rsidR="00704F48" w:rsidRDefault="00704F48">
      <w:pPr>
        <w:ind w:left="1134"/>
      </w:pPr>
    </w:p>
    <w:p w14:paraId="7B690668" w14:textId="77777777" w:rsidR="00491D7A" w:rsidRDefault="00491D7A" w:rsidP="0092413E">
      <w:pPr>
        <w:jc w:val="both"/>
      </w:pPr>
    </w:p>
    <w:sectPr w:rsidR="00491D7A" w:rsidSect="00093590">
      <w:footnotePr>
        <w:numRestart w:val="eachSect"/>
      </w:footnotePr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F916" w14:textId="77777777" w:rsidR="00093590" w:rsidRDefault="00093590" w:rsidP="00FA7EE0">
      <w:r>
        <w:separator/>
      </w:r>
    </w:p>
  </w:endnote>
  <w:endnote w:type="continuationSeparator" w:id="0">
    <w:p w14:paraId="2B1DCC05" w14:textId="77777777" w:rsidR="00093590" w:rsidRDefault="00093590" w:rsidP="00FA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AD9C" w14:textId="77777777" w:rsidR="00093590" w:rsidRDefault="00093590" w:rsidP="00FA7EE0">
      <w:r>
        <w:separator/>
      </w:r>
    </w:p>
  </w:footnote>
  <w:footnote w:type="continuationSeparator" w:id="0">
    <w:p w14:paraId="70B53F31" w14:textId="77777777" w:rsidR="00093590" w:rsidRDefault="00093590" w:rsidP="00FA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77F1"/>
    <w:multiLevelType w:val="hybridMultilevel"/>
    <w:tmpl w:val="93D8396A"/>
    <w:lvl w:ilvl="0" w:tplc="6AF843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CA0552"/>
    <w:multiLevelType w:val="hybridMultilevel"/>
    <w:tmpl w:val="B9F68BE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C4018D1"/>
    <w:multiLevelType w:val="hybridMultilevel"/>
    <w:tmpl w:val="7878F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550CC"/>
    <w:multiLevelType w:val="hybridMultilevel"/>
    <w:tmpl w:val="E362B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1EC"/>
    <w:multiLevelType w:val="hybridMultilevel"/>
    <w:tmpl w:val="9B94092C"/>
    <w:lvl w:ilvl="0" w:tplc="0CEAD8D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60C09E8"/>
    <w:multiLevelType w:val="hybridMultilevel"/>
    <w:tmpl w:val="9690997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EE"/>
    <w:rsid w:val="000358E9"/>
    <w:rsid w:val="00093590"/>
    <w:rsid w:val="00095825"/>
    <w:rsid w:val="000C2D94"/>
    <w:rsid w:val="0010661B"/>
    <w:rsid w:val="00132B7E"/>
    <w:rsid w:val="00137884"/>
    <w:rsid w:val="00151838"/>
    <w:rsid w:val="00174DA1"/>
    <w:rsid w:val="002345FB"/>
    <w:rsid w:val="00265C63"/>
    <w:rsid w:val="0031604E"/>
    <w:rsid w:val="00347EF1"/>
    <w:rsid w:val="0037539C"/>
    <w:rsid w:val="003933E3"/>
    <w:rsid w:val="0039436A"/>
    <w:rsid w:val="003D47C9"/>
    <w:rsid w:val="003E1505"/>
    <w:rsid w:val="00400E6E"/>
    <w:rsid w:val="004257FB"/>
    <w:rsid w:val="00431998"/>
    <w:rsid w:val="00451BFA"/>
    <w:rsid w:val="00471A05"/>
    <w:rsid w:val="00472287"/>
    <w:rsid w:val="00472484"/>
    <w:rsid w:val="00491D7A"/>
    <w:rsid w:val="004D37DD"/>
    <w:rsid w:val="004F3D0A"/>
    <w:rsid w:val="00500817"/>
    <w:rsid w:val="0059530A"/>
    <w:rsid w:val="005B0DD0"/>
    <w:rsid w:val="005D75A7"/>
    <w:rsid w:val="00666105"/>
    <w:rsid w:val="00671368"/>
    <w:rsid w:val="006B7617"/>
    <w:rsid w:val="006C4ED9"/>
    <w:rsid w:val="006F22CF"/>
    <w:rsid w:val="006F7155"/>
    <w:rsid w:val="00704F48"/>
    <w:rsid w:val="007922E5"/>
    <w:rsid w:val="007D3527"/>
    <w:rsid w:val="007E6A76"/>
    <w:rsid w:val="00800B9E"/>
    <w:rsid w:val="00811BAE"/>
    <w:rsid w:val="00881172"/>
    <w:rsid w:val="008855F6"/>
    <w:rsid w:val="00897B73"/>
    <w:rsid w:val="00904180"/>
    <w:rsid w:val="0092413E"/>
    <w:rsid w:val="00925691"/>
    <w:rsid w:val="00927DE9"/>
    <w:rsid w:val="00950C9D"/>
    <w:rsid w:val="00961516"/>
    <w:rsid w:val="00972C32"/>
    <w:rsid w:val="00A1337B"/>
    <w:rsid w:val="00A50E4C"/>
    <w:rsid w:val="00A543E2"/>
    <w:rsid w:val="00AB3321"/>
    <w:rsid w:val="00AB45D6"/>
    <w:rsid w:val="00AD5F62"/>
    <w:rsid w:val="00B60B04"/>
    <w:rsid w:val="00BA78AE"/>
    <w:rsid w:val="00BB72C9"/>
    <w:rsid w:val="00BD75CF"/>
    <w:rsid w:val="00BD76BE"/>
    <w:rsid w:val="00C33B69"/>
    <w:rsid w:val="00C429F0"/>
    <w:rsid w:val="00C44BCF"/>
    <w:rsid w:val="00C64778"/>
    <w:rsid w:val="00C86B58"/>
    <w:rsid w:val="00D04F67"/>
    <w:rsid w:val="00D35C50"/>
    <w:rsid w:val="00D46EDC"/>
    <w:rsid w:val="00D9187E"/>
    <w:rsid w:val="00E640BA"/>
    <w:rsid w:val="00E65D3B"/>
    <w:rsid w:val="00E7791B"/>
    <w:rsid w:val="00F05553"/>
    <w:rsid w:val="00F35B78"/>
    <w:rsid w:val="00F42E8A"/>
    <w:rsid w:val="00F55383"/>
    <w:rsid w:val="00F72536"/>
    <w:rsid w:val="00F80122"/>
    <w:rsid w:val="00F97F9A"/>
    <w:rsid w:val="00FA7EE0"/>
    <w:rsid w:val="00FC4378"/>
    <w:rsid w:val="00FD3331"/>
    <w:rsid w:val="00FE55EE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C2D29"/>
  <w15:docId w15:val="{0217CCEA-5D8B-4FEA-8BBE-14361F4A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50E4C"/>
    <w:pPr>
      <w:ind w:left="708"/>
    </w:pPr>
  </w:style>
  <w:style w:type="paragraph" w:styleId="Sprechblasentext">
    <w:name w:val="Balloon Text"/>
    <w:basedOn w:val="Standard"/>
    <w:link w:val="SprechblasentextZchn"/>
    <w:rsid w:val="00595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3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A7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EE0"/>
  </w:style>
  <w:style w:type="paragraph" w:styleId="Fuzeile">
    <w:name w:val="footer"/>
    <w:basedOn w:val="Standard"/>
    <w:link w:val="FuzeileZchn"/>
    <w:rsid w:val="00FA7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7EE0"/>
  </w:style>
  <w:style w:type="character" w:styleId="Hyperlink">
    <w:name w:val="Hyperlink"/>
    <w:basedOn w:val="Absatz-Standardschriftart"/>
    <w:uiPriority w:val="99"/>
    <w:unhideWhenUsed/>
    <w:rsid w:val="0050081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500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rburg.de/de/universitaet/administration/amtliche-mitteilungen/jahrgang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2C56-091D-4CDF-97F5-F56748E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6141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ufzettel</vt:lpstr>
    </vt:vector>
  </TitlesOfParts>
  <Company>Fachbereich Physik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zettel</dc:title>
  <dc:creator>Stoffregen</dc:creator>
  <cp:keywords>Promotion</cp:keywords>
  <dc:description>Liste der Unterlagen, die für die Eroeffnung des Prüfungsverfahrens benoetigt werden</dc:description>
  <cp:lastModifiedBy>Renate Schmid</cp:lastModifiedBy>
  <cp:revision>6</cp:revision>
  <cp:lastPrinted>2021-01-28T16:37:00Z</cp:lastPrinted>
  <dcterms:created xsi:type="dcterms:W3CDTF">2023-01-13T13:22:00Z</dcterms:created>
  <dcterms:modified xsi:type="dcterms:W3CDTF">2023-11-23T16:51:00Z</dcterms:modified>
</cp:coreProperties>
</file>